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48" w:rsidRDefault="00B5139B" w:rsidP="00A82848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658240" behindDoc="1" locked="0" layoutInCell="1" allowOverlap="1" wp14:anchorId="6E9223CA" wp14:editId="7773EA13">
            <wp:simplePos x="0" y="0"/>
            <wp:positionH relativeFrom="column">
              <wp:posOffset>948690</wp:posOffset>
            </wp:positionH>
            <wp:positionV relativeFrom="paragraph">
              <wp:posOffset>243840</wp:posOffset>
            </wp:positionV>
            <wp:extent cx="842645" cy="7346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для документов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848">
        <w:rPr>
          <w:rFonts w:ascii="Times New Roman" w:hAnsi="Times New Roman" w:cs="Times New Roman"/>
          <w:sz w:val="34"/>
          <w:szCs w:val="34"/>
        </w:rPr>
        <w:t>Муниципальное бюджетное учреждение дополнительного образования «Детская школа искусств №2»</w:t>
      </w:r>
    </w:p>
    <w:p w:rsidR="00B5139B" w:rsidRDefault="00B5139B" w:rsidP="00A82848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32751F" w:rsidRPr="007C2A2A" w:rsidRDefault="00DD6FCF" w:rsidP="00B5139B">
      <w:pPr>
        <w:spacing w:after="0"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РИХОДИТЕ К НАМ УЧИТЬСЯ!</w:t>
      </w:r>
    </w:p>
    <w:p w:rsidR="002662AD" w:rsidRPr="00B5139B" w:rsidRDefault="00342242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1. Дополнительная предпрофессиональная общеобразовательная программа в области музыкального искусства «Фортепиано»</w:t>
      </w:r>
      <w:r w:rsidR="002662AD" w:rsidRPr="00B5139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42242" w:rsidRPr="00B5139B" w:rsidRDefault="002662AD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</w:t>
      </w:r>
      <w:r w:rsidR="00FB79D5" w:rsidRPr="00B5139B">
        <w:rPr>
          <w:rFonts w:ascii="Times New Roman" w:hAnsi="Times New Roman" w:cs="Times New Roman"/>
          <w:sz w:val="32"/>
          <w:szCs w:val="32"/>
        </w:rPr>
        <w:t>рок обучения 8</w:t>
      </w:r>
      <w:r w:rsidR="00342242" w:rsidRPr="00B5139B">
        <w:rPr>
          <w:rFonts w:ascii="Times New Roman" w:hAnsi="Times New Roman" w:cs="Times New Roman"/>
          <w:sz w:val="32"/>
          <w:szCs w:val="32"/>
        </w:rPr>
        <w:t xml:space="preserve"> лет</w:t>
      </w:r>
      <w:r w:rsidRPr="00B5139B">
        <w:rPr>
          <w:rFonts w:ascii="Times New Roman" w:hAnsi="Times New Roman" w:cs="Times New Roman"/>
          <w:sz w:val="32"/>
          <w:szCs w:val="32"/>
        </w:rPr>
        <w:t>. П</w:t>
      </w:r>
      <w:r w:rsidR="00FB79D5" w:rsidRPr="00B5139B">
        <w:rPr>
          <w:rFonts w:ascii="Times New Roman" w:hAnsi="Times New Roman" w:cs="Times New Roman"/>
          <w:sz w:val="32"/>
          <w:szCs w:val="32"/>
        </w:rPr>
        <w:t>ри</w:t>
      </w:r>
      <w:r w:rsidR="00F5246B" w:rsidRPr="00B5139B">
        <w:rPr>
          <w:rFonts w:ascii="Times New Roman" w:hAnsi="Times New Roman" w:cs="Times New Roman"/>
          <w:sz w:val="32"/>
          <w:szCs w:val="32"/>
        </w:rPr>
        <w:t>нимаются дети</w:t>
      </w:r>
      <w:r w:rsidRPr="00B5139B">
        <w:rPr>
          <w:rFonts w:ascii="Times New Roman" w:hAnsi="Times New Roman" w:cs="Times New Roman"/>
          <w:sz w:val="32"/>
          <w:szCs w:val="32"/>
        </w:rPr>
        <w:t xml:space="preserve"> </w:t>
      </w:r>
      <w:r w:rsidR="00FB79D5" w:rsidRPr="00B5139B">
        <w:rPr>
          <w:rFonts w:ascii="Times New Roman" w:hAnsi="Times New Roman" w:cs="Times New Roman"/>
          <w:sz w:val="32"/>
          <w:szCs w:val="32"/>
        </w:rPr>
        <w:t xml:space="preserve">с 6,5 </w:t>
      </w:r>
      <w:r w:rsidR="00F5246B" w:rsidRPr="00B5139B">
        <w:rPr>
          <w:rFonts w:ascii="Times New Roman" w:hAnsi="Times New Roman" w:cs="Times New Roman"/>
          <w:sz w:val="32"/>
          <w:szCs w:val="32"/>
        </w:rPr>
        <w:t xml:space="preserve">до 9 </w:t>
      </w:r>
      <w:r w:rsidR="00FB79D5" w:rsidRPr="00B5139B">
        <w:rPr>
          <w:rFonts w:ascii="Times New Roman" w:hAnsi="Times New Roman" w:cs="Times New Roman"/>
          <w:sz w:val="32"/>
          <w:szCs w:val="32"/>
        </w:rPr>
        <w:t>лет</w:t>
      </w:r>
    </w:p>
    <w:p w:rsidR="00F5246B" w:rsidRPr="00B5139B" w:rsidRDefault="00042ED8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2</w:t>
      </w:r>
      <w:r w:rsidR="00342242" w:rsidRPr="00B5139B">
        <w:rPr>
          <w:rFonts w:ascii="Times New Roman" w:hAnsi="Times New Roman" w:cs="Times New Roman"/>
          <w:sz w:val="32"/>
          <w:szCs w:val="32"/>
        </w:rPr>
        <w:t xml:space="preserve">. Дополнительная предпрофессиональная общеобразовательная программа в области музыкального искусства «Народные инструменты» </w:t>
      </w:r>
      <w:r w:rsidR="00E44348" w:rsidRPr="00B5139B">
        <w:rPr>
          <w:rFonts w:ascii="Times New Roman" w:hAnsi="Times New Roman" w:cs="Times New Roman"/>
          <w:sz w:val="32"/>
          <w:szCs w:val="32"/>
        </w:rPr>
        <w:t xml:space="preserve">(аккордеон, баян, гитара, домра). </w:t>
      </w:r>
    </w:p>
    <w:p w:rsidR="00342242" w:rsidRPr="00B5139B" w:rsidRDefault="00E44348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</w:t>
      </w:r>
      <w:r w:rsidR="00342242" w:rsidRPr="00B5139B">
        <w:rPr>
          <w:rFonts w:ascii="Times New Roman" w:hAnsi="Times New Roman" w:cs="Times New Roman"/>
          <w:sz w:val="32"/>
          <w:szCs w:val="32"/>
        </w:rPr>
        <w:t>рок обучения 8 лет</w:t>
      </w:r>
      <w:r w:rsidRPr="00B5139B">
        <w:rPr>
          <w:rFonts w:ascii="Times New Roman" w:hAnsi="Times New Roman" w:cs="Times New Roman"/>
          <w:sz w:val="32"/>
          <w:szCs w:val="32"/>
        </w:rPr>
        <w:t>. Принимаются дети с 6,5</w:t>
      </w:r>
      <w:r w:rsidR="00F5246B" w:rsidRPr="00B5139B">
        <w:rPr>
          <w:rFonts w:ascii="Times New Roman" w:hAnsi="Times New Roman" w:cs="Times New Roman"/>
          <w:sz w:val="32"/>
          <w:szCs w:val="32"/>
        </w:rPr>
        <w:t>до 9</w:t>
      </w:r>
      <w:r w:rsidRPr="00B5139B">
        <w:rPr>
          <w:rFonts w:ascii="Times New Roman" w:hAnsi="Times New Roman" w:cs="Times New Roman"/>
          <w:sz w:val="32"/>
          <w:szCs w:val="32"/>
        </w:rPr>
        <w:t xml:space="preserve"> лет</w:t>
      </w:r>
      <w:r w:rsidR="00F5246B" w:rsidRPr="00B5139B">
        <w:rPr>
          <w:rFonts w:ascii="Times New Roman" w:hAnsi="Times New Roman" w:cs="Times New Roman"/>
          <w:sz w:val="32"/>
          <w:szCs w:val="32"/>
        </w:rPr>
        <w:t>.</w:t>
      </w:r>
    </w:p>
    <w:p w:rsidR="00042ED8" w:rsidRPr="00B5139B" w:rsidRDefault="00042ED8" w:rsidP="00042E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 xml:space="preserve">3. Дополнительная предпрофессиональная общеобразовательная программа в области музыкального искусства «Народные инструменты» (аккордеон, баян, гитара, домра). </w:t>
      </w:r>
    </w:p>
    <w:p w:rsidR="00042ED8" w:rsidRPr="00B5139B" w:rsidRDefault="00042ED8" w:rsidP="00042E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рок обучения 5 лет. Принимаются дети с 10 до 12 лет.</w:t>
      </w:r>
    </w:p>
    <w:p w:rsidR="008C68BB" w:rsidRPr="00B5139B" w:rsidRDefault="00342242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4.  Дополнительная предпрофессиональная общеобразовательная программа в области музыкального искусства «Струнные инструменты» (</w:t>
      </w:r>
      <w:r w:rsidR="008C68BB" w:rsidRPr="00B5139B">
        <w:rPr>
          <w:rFonts w:ascii="Times New Roman" w:hAnsi="Times New Roman" w:cs="Times New Roman"/>
          <w:sz w:val="32"/>
          <w:szCs w:val="32"/>
        </w:rPr>
        <w:t>скрипка).</w:t>
      </w:r>
    </w:p>
    <w:p w:rsidR="00342242" w:rsidRPr="00B5139B" w:rsidRDefault="008C68BB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</w:t>
      </w:r>
      <w:r w:rsidR="00342242" w:rsidRPr="00B5139B">
        <w:rPr>
          <w:rFonts w:ascii="Times New Roman" w:hAnsi="Times New Roman" w:cs="Times New Roman"/>
          <w:sz w:val="32"/>
          <w:szCs w:val="32"/>
        </w:rPr>
        <w:t>рок обучения 8 лет</w:t>
      </w:r>
      <w:r w:rsidRPr="00B5139B">
        <w:rPr>
          <w:rFonts w:ascii="Times New Roman" w:hAnsi="Times New Roman" w:cs="Times New Roman"/>
          <w:sz w:val="32"/>
          <w:szCs w:val="32"/>
        </w:rPr>
        <w:t>. Принимаются дети с 6,5до 9 лет.</w:t>
      </w:r>
    </w:p>
    <w:p w:rsidR="008C68BB" w:rsidRPr="00B5139B" w:rsidRDefault="00342242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5. Дополнительная предпрофессиональная общеобразовательная программа в области музыкального искусства «Музыкальный фольклор»</w:t>
      </w:r>
      <w:r w:rsidR="008C68BB" w:rsidRPr="00B5139B">
        <w:rPr>
          <w:rFonts w:ascii="Times New Roman" w:hAnsi="Times New Roman" w:cs="Times New Roman"/>
          <w:sz w:val="32"/>
          <w:szCs w:val="32"/>
        </w:rPr>
        <w:t>.</w:t>
      </w:r>
    </w:p>
    <w:p w:rsidR="008C68BB" w:rsidRPr="00B5139B" w:rsidRDefault="008C68BB" w:rsidP="008C68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рок обучения 8 лет. Принимаются дети с 6,5до 9 лет.</w:t>
      </w:r>
    </w:p>
    <w:p w:rsidR="00342242" w:rsidRPr="00B5139B" w:rsidRDefault="00342242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6. Дополнительная предпрофессиональная общеобразовательная программа в области изобразительного искусства «Живопись»</w:t>
      </w:r>
      <w:r w:rsidR="008C68BB" w:rsidRPr="00B5139B">
        <w:rPr>
          <w:rFonts w:ascii="Times New Roman" w:hAnsi="Times New Roman" w:cs="Times New Roman"/>
          <w:sz w:val="32"/>
          <w:szCs w:val="32"/>
        </w:rPr>
        <w:t>.</w:t>
      </w:r>
    </w:p>
    <w:p w:rsidR="008C68BB" w:rsidRPr="00B5139B" w:rsidRDefault="008C68BB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рок обучения 8 лет. Принимаются дети с 6,5до 9 лет.</w:t>
      </w:r>
    </w:p>
    <w:p w:rsidR="00E05613" w:rsidRPr="00B5139B" w:rsidRDefault="0057617C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7</w:t>
      </w:r>
      <w:r w:rsidR="00E05613" w:rsidRPr="00B5139B">
        <w:rPr>
          <w:rFonts w:ascii="Times New Roman" w:hAnsi="Times New Roman" w:cs="Times New Roman"/>
          <w:sz w:val="32"/>
          <w:szCs w:val="32"/>
        </w:rPr>
        <w:t>. Дополнительная общеобразовательная программа «Подготовка к обучению в ДШИ» (инструментальное исполнительство</w:t>
      </w:r>
      <w:r w:rsidR="00B72966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B72966">
        <w:rPr>
          <w:rFonts w:ascii="Times New Roman" w:hAnsi="Times New Roman" w:cs="Times New Roman"/>
          <w:sz w:val="32"/>
          <w:szCs w:val="32"/>
        </w:rPr>
        <w:t>ИЗО</w:t>
      </w:r>
      <w:proofErr w:type="gramEnd"/>
      <w:r w:rsidR="00E05613" w:rsidRPr="00B5139B">
        <w:rPr>
          <w:rFonts w:ascii="Times New Roman" w:hAnsi="Times New Roman" w:cs="Times New Roman"/>
          <w:sz w:val="32"/>
          <w:szCs w:val="32"/>
        </w:rPr>
        <w:t>)</w:t>
      </w:r>
    </w:p>
    <w:p w:rsidR="00E05613" w:rsidRPr="00B5139B" w:rsidRDefault="00E05613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пециальности:</w:t>
      </w:r>
    </w:p>
    <w:p w:rsidR="00E05613" w:rsidRPr="00B5139B" w:rsidRDefault="00E05613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-фортепиано,</w:t>
      </w:r>
    </w:p>
    <w:p w:rsidR="00E05613" w:rsidRPr="00B5139B" w:rsidRDefault="00E05613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- народные инструменты</w:t>
      </w:r>
      <w:r w:rsidR="008C68BB" w:rsidRPr="00B5139B">
        <w:rPr>
          <w:rFonts w:ascii="Times New Roman" w:hAnsi="Times New Roman" w:cs="Times New Roman"/>
          <w:sz w:val="32"/>
          <w:szCs w:val="32"/>
        </w:rPr>
        <w:t xml:space="preserve"> (аккордеон, баян, гитара, домра)</w:t>
      </w:r>
    </w:p>
    <w:p w:rsidR="00E05613" w:rsidRDefault="00E05613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- струнные инструменты (скрипка)</w:t>
      </w:r>
    </w:p>
    <w:p w:rsidR="00B72966" w:rsidRPr="00B5139B" w:rsidRDefault="00B72966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ЗО</w:t>
      </w:r>
    </w:p>
    <w:p w:rsidR="008C68BB" w:rsidRPr="00B5139B" w:rsidRDefault="008C68BB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 xml:space="preserve">Срок обучения 1-2 года. Принимаются дети с </w:t>
      </w:r>
      <w:r w:rsidR="004D6918" w:rsidRPr="00B5139B">
        <w:rPr>
          <w:rFonts w:ascii="Times New Roman" w:hAnsi="Times New Roman" w:cs="Times New Roman"/>
          <w:sz w:val="32"/>
          <w:szCs w:val="32"/>
        </w:rPr>
        <w:t>5 до 7 лет</w:t>
      </w:r>
      <w:r w:rsidRPr="00B5139B">
        <w:rPr>
          <w:rFonts w:ascii="Times New Roman" w:hAnsi="Times New Roman" w:cs="Times New Roman"/>
          <w:sz w:val="32"/>
          <w:szCs w:val="32"/>
        </w:rPr>
        <w:t>.</w:t>
      </w:r>
    </w:p>
    <w:p w:rsidR="00E05613" w:rsidRPr="00B5139B" w:rsidRDefault="0057617C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8</w:t>
      </w:r>
      <w:r w:rsidR="00E05613" w:rsidRPr="00B5139B">
        <w:rPr>
          <w:rFonts w:ascii="Times New Roman" w:hAnsi="Times New Roman" w:cs="Times New Roman"/>
          <w:sz w:val="32"/>
          <w:szCs w:val="32"/>
        </w:rPr>
        <w:t>. Дополнительная общеразвивающая программа «Академический вокал»</w:t>
      </w:r>
    </w:p>
    <w:p w:rsidR="008B194E" w:rsidRPr="00B5139B" w:rsidRDefault="008B194E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 xml:space="preserve">Срок обучения </w:t>
      </w:r>
      <w:r w:rsidR="00A466F2" w:rsidRPr="00B5139B">
        <w:rPr>
          <w:rFonts w:ascii="Times New Roman" w:hAnsi="Times New Roman" w:cs="Times New Roman"/>
          <w:sz w:val="32"/>
          <w:szCs w:val="32"/>
        </w:rPr>
        <w:t>3</w:t>
      </w:r>
      <w:r w:rsidRPr="00B5139B">
        <w:rPr>
          <w:rFonts w:ascii="Times New Roman" w:hAnsi="Times New Roman" w:cs="Times New Roman"/>
          <w:sz w:val="32"/>
          <w:szCs w:val="32"/>
        </w:rPr>
        <w:t xml:space="preserve"> года. Принимаются дети с </w:t>
      </w:r>
      <w:r w:rsidR="00A466F2" w:rsidRPr="00B5139B">
        <w:rPr>
          <w:rFonts w:ascii="Times New Roman" w:hAnsi="Times New Roman" w:cs="Times New Roman"/>
          <w:sz w:val="32"/>
          <w:szCs w:val="32"/>
        </w:rPr>
        <w:t>8</w:t>
      </w:r>
      <w:r w:rsidRPr="00B5139B">
        <w:rPr>
          <w:rFonts w:ascii="Times New Roman" w:hAnsi="Times New Roman" w:cs="Times New Roman"/>
          <w:sz w:val="32"/>
          <w:szCs w:val="32"/>
        </w:rPr>
        <w:t xml:space="preserve"> до </w:t>
      </w:r>
      <w:r w:rsidR="00A466F2" w:rsidRPr="00B5139B">
        <w:rPr>
          <w:rFonts w:ascii="Times New Roman" w:hAnsi="Times New Roman" w:cs="Times New Roman"/>
          <w:sz w:val="32"/>
          <w:szCs w:val="32"/>
        </w:rPr>
        <w:t>14</w:t>
      </w:r>
      <w:r w:rsidRPr="00B5139B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E05613" w:rsidRPr="00B5139B" w:rsidRDefault="0057617C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9</w:t>
      </w:r>
      <w:r w:rsidR="00E05613" w:rsidRPr="00B5139B">
        <w:rPr>
          <w:rFonts w:ascii="Times New Roman" w:hAnsi="Times New Roman" w:cs="Times New Roman"/>
          <w:sz w:val="32"/>
          <w:szCs w:val="32"/>
        </w:rPr>
        <w:t>. Дополнительная общеразвивающая программа «Раннее эстетическое развитие детей»</w:t>
      </w:r>
      <w:r w:rsidR="004D6918" w:rsidRPr="00B5139B">
        <w:rPr>
          <w:rFonts w:ascii="Times New Roman" w:hAnsi="Times New Roman" w:cs="Times New Roman"/>
          <w:sz w:val="32"/>
          <w:szCs w:val="32"/>
        </w:rPr>
        <w:t>.</w:t>
      </w:r>
    </w:p>
    <w:p w:rsidR="004D6918" w:rsidRPr="00B5139B" w:rsidRDefault="004D6918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Срок обучения 1-2 года. Принимаются дети с 4 до 6 лет.</w:t>
      </w:r>
    </w:p>
    <w:p w:rsidR="00E05613" w:rsidRPr="00B5139B" w:rsidRDefault="00E05613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>1</w:t>
      </w:r>
      <w:r w:rsidR="0057617C" w:rsidRPr="00B5139B">
        <w:rPr>
          <w:rFonts w:ascii="Times New Roman" w:hAnsi="Times New Roman" w:cs="Times New Roman"/>
          <w:sz w:val="32"/>
          <w:szCs w:val="32"/>
        </w:rPr>
        <w:t>0</w:t>
      </w:r>
      <w:r w:rsidRPr="00B5139B">
        <w:rPr>
          <w:rFonts w:ascii="Times New Roman" w:hAnsi="Times New Roman" w:cs="Times New Roman"/>
          <w:sz w:val="32"/>
          <w:szCs w:val="32"/>
        </w:rPr>
        <w:t>. Дополнительная общеразвивающая программа в области интеллектуального и художественно-эстетического развития «Обучение английскому языку»</w:t>
      </w:r>
      <w:r w:rsidR="004D6918" w:rsidRPr="00B5139B">
        <w:rPr>
          <w:rFonts w:ascii="Times New Roman" w:hAnsi="Times New Roman" w:cs="Times New Roman"/>
          <w:sz w:val="32"/>
          <w:szCs w:val="32"/>
        </w:rPr>
        <w:t>.</w:t>
      </w:r>
    </w:p>
    <w:p w:rsidR="00D223A6" w:rsidRPr="00B5139B" w:rsidRDefault="004D6918" w:rsidP="00B352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139B">
        <w:rPr>
          <w:rFonts w:ascii="Times New Roman" w:hAnsi="Times New Roman" w:cs="Times New Roman"/>
          <w:sz w:val="32"/>
          <w:szCs w:val="32"/>
        </w:rPr>
        <w:t xml:space="preserve">Срок обучения </w:t>
      </w:r>
      <w:r w:rsidR="00282195" w:rsidRPr="00B5139B">
        <w:rPr>
          <w:rFonts w:ascii="Times New Roman" w:hAnsi="Times New Roman" w:cs="Times New Roman"/>
          <w:sz w:val="32"/>
          <w:szCs w:val="32"/>
        </w:rPr>
        <w:t>1 год (с дальнейшим продлением). Принимаются дети с 5</w:t>
      </w:r>
      <w:r w:rsidR="0057617C" w:rsidRPr="00B5139B">
        <w:rPr>
          <w:rFonts w:ascii="Times New Roman" w:hAnsi="Times New Roman" w:cs="Times New Roman"/>
          <w:sz w:val="32"/>
          <w:szCs w:val="32"/>
        </w:rPr>
        <w:t xml:space="preserve"> лет.</w:t>
      </w:r>
      <w:bookmarkStart w:id="0" w:name="_GoBack"/>
      <w:bookmarkEnd w:id="0"/>
    </w:p>
    <w:sectPr w:rsidR="00D223A6" w:rsidRPr="00B5139B" w:rsidSect="007C2A2A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42"/>
    <w:rsid w:val="00042ED8"/>
    <w:rsid w:val="002662AD"/>
    <w:rsid w:val="00282195"/>
    <w:rsid w:val="0032751F"/>
    <w:rsid w:val="00342242"/>
    <w:rsid w:val="004D6918"/>
    <w:rsid w:val="0057617C"/>
    <w:rsid w:val="005D323E"/>
    <w:rsid w:val="007C2A2A"/>
    <w:rsid w:val="008B194E"/>
    <w:rsid w:val="008C68BB"/>
    <w:rsid w:val="00A14638"/>
    <w:rsid w:val="00A466F2"/>
    <w:rsid w:val="00A82848"/>
    <w:rsid w:val="00AC5191"/>
    <w:rsid w:val="00B35283"/>
    <w:rsid w:val="00B5139B"/>
    <w:rsid w:val="00B72966"/>
    <w:rsid w:val="00D223A6"/>
    <w:rsid w:val="00DB347D"/>
    <w:rsid w:val="00DD6FCF"/>
    <w:rsid w:val="00E05613"/>
    <w:rsid w:val="00E44348"/>
    <w:rsid w:val="00F5246B"/>
    <w:rsid w:val="00FB79D5"/>
    <w:rsid w:val="00F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0781-08F6-47FE-9945-A1DFA153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15T09:45:00Z</cp:lastPrinted>
  <dcterms:created xsi:type="dcterms:W3CDTF">2018-02-01T10:45:00Z</dcterms:created>
  <dcterms:modified xsi:type="dcterms:W3CDTF">2018-04-18T05:45:00Z</dcterms:modified>
</cp:coreProperties>
</file>